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57370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A1E5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A1E5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414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A1E5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яемых  при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64147F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E052A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052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052A7">
        <w:rPr>
          <w:rFonts w:ascii="Times New Roman" w:hAnsi="Times New Roman" w:cs="Times New Roman"/>
          <w:sz w:val="26"/>
          <w:szCs w:val="26"/>
        </w:rPr>
        <w:t>22</w:t>
      </w:r>
      <w:r w:rsidRPr="00FF7E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052A7">
        <w:rPr>
          <w:rFonts w:ascii="Times New Roman" w:hAnsi="Times New Roman" w:cs="Times New Roman"/>
          <w:sz w:val="26"/>
          <w:szCs w:val="26"/>
        </w:rPr>
        <w:t>2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8336D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BA3A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93C6B" w:rsidRDefault="007A1E5D" w:rsidP="00C46E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0</w:t>
      </w:r>
      <w:r w:rsidR="00E57370" w:rsidRPr="00E57370">
        <w:rPr>
          <w:rFonts w:ascii="Times New Roman" w:eastAsia="Calibri" w:hAnsi="Times New Roman" w:cs="Times New Roman"/>
          <w:b/>
          <w:lang w:eastAsia="ru-RU"/>
        </w:rPr>
        <w:t>2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57370" w:rsidRPr="00E57370">
        <w:rPr>
          <w:rFonts w:ascii="Times New Roman" w:eastAsia="Calibri" w:hAnsi="Times New Roman" w:cs="Times New Roman"/>
          <w:b/>
          <w:lang w:eastAsia="ru-RU"/>
        </w:rPr>
        <w:t>4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57370" w:rsidRPr="00E57370">
        <w:rPr>
          <w:rFonts w:ascii="Times New Roman" w:eastAsia="Calibri" w:hAnsi="Times New Roman" w:cs="Times New Roman"/>
          <w:b/>
          <w:lang w:eastAsia="ru-RU"/>
        </w:rPr>
        <w:t>0</w:t>
      </w:r>
      <w:r>
        <w:rPr>
          <w:rFonts w:ascii="Times New Roman" w:eastAsia="Calibri" w:hAnsi="Times New Roman" w:cs="Times New Roman"/>
          <w:b/>
          <w:lang w:eastAsia="ru-RU"/>
        </w:rPr>
        <w:t>2 2</w:t>
      </w:r>
      <w:r w:rsidR="00E57370" w:rsidRPr="00E5737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B722DF">
        <w:rPr>
          <w:rFonts w:ascii="Times New Roman" w:eastAsia="Calibri" w:hAnsi="Times New Roman" w:cs="Times New Roman"/>
          <w:b/>
          <w:lang w:eastAsia="ru-RU"/>
        </w:rPr>
        <w:t>21340</w:t>
      </w:r>
      <w:r w:rsidR="00E57370" w:rsidRPr="00E57370">
        <w:rPr>
          <w:rFonts w:ascii="Times New Roman" w:eastAsia="Calibri" w:hAnsi="Times New Roman" w:cs="Times New Roman"/>
          <w:b/>
          <w:lang w:eastAsia="ru-RU"/>
        </w:rPr>
        <w:t xml:space="preserve"> Субсидия на </w:t>
      </w:r>
      <w:r w:rsidR="009342EA" w:rsidRPr="009342EA">
        <w:rPr>
          <w:rFonts w:ascii="Times New Roman" w:eastAsia="Calibri" w:hAnsi="Times New Roman" w:cs="Times New Roman"/>
          <w:b/>
          <w:lang w:eastAsia="ru-RU"/>
        </w:rPr>
        <w:t xml:space="preserve">мероприятия по организации бесплатного горячего питания </w:t>
      </w:r>
      <w:r w:rsidR="00D93C6B">
        <w:rPr>
          <w:rFonts w:ascii="Times New Roman" w:eastAsia="Calibri" w:hAnsi="Times New Roman" w:cs="Times New Roman"/>
          <w:b/>
          <w:lang w:eastAsia="ru-RU"/>
        </w:rPr>
        <w:t xml:space="preserve">         </w:t>
      </w:r>
    </w:p>
    <w:p w:rsidR="00D93C6B" w:rsidRDefault="00D93C6B" w:rsidP="00C46E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</w:t>
      </w:r>
      <w:r w:rsidR="009342EA" w:rsidRPr="009342EA">
        <w:rPr>
          <w:rFonts w:ascii="Times New Roman" w:eastAsia="Calibri" w:hAnsi="Times New Roman" w:cs="Times New Roman"/>
          <w:b/>
          <w:lang w:eastAsia="ru-RU"/>
        </w:rPr>
        <w:t>обучающихся 5-11классов</w:t>
      </w:r>
      <w:r>
        <w:rPr>
          <w:rFonts w:ascii="Times New Roman" w:eastAsia="Calibri" w:hAnsi="Times New Roman" w:cs="Times New Roman"/>
          <w:b/>
          <w:lang w:eastAsia="ru-RU"/>
        </w:rPr>
        <w:t>,</w:t>
      </w:r>
      <w:r w:rsidRPr="00D93C6B">
        <w:t xml:space="preserve"> </w:t>
      </w:r>
      <w:r w:rsidRPr="00D93C6B">
        <w:rPr>
          <w:rFonts w:ascii="Times New Roman" w:eastAsia="Calibri" w:hAnsi="Times New Roman" w:cs="Times New Roman"/>
          <w:b/>
          <w:lang w:eastAsia="ru-RU"/>
        </w:rPr>
        <w:t xml:space="preserve">являющихся детьми участников специальной </w:t>
      </w:r>
      <w:r>
        <w:rPr>
          <w:rFonts w:ascii="Times New Roman" w:eastAsia="Calibri" w:hAnsi="Times New Roman" w:cs="Times New Roman"/>
          <w:b/>
          <w:lang w:eastAsia="ru-RU"/>
        </w:rPr>
        <w:t xml:space="preserve">     </w:t>
      </w:r>
    </w:p>
    <w:p w:rsidR="00E57370" w:rsidRPr="00E57370" w:rsidRDefault="00D93C6B" w:rsidP="00C46E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</w:t>
      </w:r>
      <w:r w:rsidRPr="00D93C6B">
        <w:rPr>
          <w:rFonts w:ascii="Times New Roman" w:eastAsia="Calibri" w:hAnsi="Times New Roman" w:cs="Times New Roman"/>
          <w:b/>
          <w:lang w:eastAsia="ru-RU"/>
        </w:rPr>
        <w:t>военной</w:t>
      </w:r>
      <w:r>
        <w:rPr>
          <w:rFonts w:ascii="Times New Roman" w:eastAsia="Calibri" w:hAnsi="Times New Roman" w:cs="Times New Roman"/>
          <w:b/>
          <w:lang w:eastAsia="ru-RU"/>
        </w:rPr>
        <w:t xml:space="preserve"> операции</w:t>
      </w:r>
    </w:p>
    <w:p w:rsidR="00BF043C" w:rsidRDefault="00E57370" w:rsidP="00BF0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7370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  </w:t>
      </w:r>
      <w:r w:rsidRPr="00E57370">
        <w:rPr>
          <w:rFonts w:ascii="Times New Roman" w:eastAsia="Calibri" w:hAnsi="Times New Roman" w:cs="Times New Roman"/>
          <w:color w:val="1D1B11"/>
          <w:sz w:val="26"/>
          <w:szCs w:val="26"/>
        </w:rPr>
        <w:tab/>
        <w:t xml:space="preserve">  По данной целевой статье отражаются расходы </w:t>
      </w:r>
      <w:r w:rsidR="00B722DF">
        <w:rPr>
          <w:rFonts w:ascii="Times New Roman" w:eastAsia="Calibri" w:hAnsi="Times New Roman" w:cs="Times New Roman"/>
          <w:color w:val="1D1B11"/>
          <w:sz w:val="26"/>
          <w:szCs w:val="26"/>
        </w:rPr>
        <w:t>на м</w:t>
      </w:r>
      <w:r w:rsidR="00B722DF" w:rsidRPr="00B722DF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ероприятия 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по организации бесплатного</w:t>
      </w:r>
      <w:r w:rsidR="00BF043C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горячего питания обучающихся 5-11классов, являющихся детьми участников</w:t>
      </w:r>
      <w:r w:rsidR="00BF043C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>специальной военной операции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на территории Украины, Д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онецкой 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Н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ародной 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Р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>еспублики,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Л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уганской </w:t>
      </w:r>
      <w:r w:rsidR="00164FA6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Н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ародной </w:t>
      </w:r>
      <w:r w:rsidR="00164FA6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Р</w:t>
      </w:r>
      <w:r w:rsidR="00164FA6">
        <w:rPr>
          <w:rFonts w:ascii="Times New Roman" w:eastAsia="Calibri" w:hAnsi="Times New Roman" w:cs="Times New Roman"/>
          <w:color w:val="1D1B11"/>
          <w:sz w:val="26"/>
          <w:szCs w:val="26"/>
        </w:rPr>
        <w:t>еспублики,</w:t>
      </w:r>
      <w:r w:rsidR="00BF043C">
        <w:rPr>
          <w:rFonts w:ascii="Times New Roman" w:eastAsia="Calibri" w:hAnsi="Times New Roman" w:cs="Times New Roman"/>
          <w:color w:val="1D1B11"/>
          <w:sz w:val="26"/>
          <w:szCs w:val="26"/>
        </w:rPr>
        <w:t xml:space="preserve"> </w:t>
      </w:r>
      <w:r w:rsidR="00BF043C" w:rsidRPr="00BF043C">
        <w:rPr>
          <w:rFonts w:ascii="Times New Roman" w:eastAsia="Calibri" w:hAnsi="Times New Roman" w:cs="Times New Roman"/>
          <w:color w:val="1D1B11"/>
          <w:sz w:val="26"/>
          <w:szCs w:val="26"/>
        </w:rPr>
        <w:t>Запорожской и Херсонской областей</w:t>
      </w:r>
      <w:r w:rsidR="00BC28D0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BC28D0" w:rsidRPr="00BC28D0" w:rsidRDefault="00BC28D0" w:rsidP="00BF0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2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6062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приказа возложить на начальника отдела планирования и исполнения бюджета по расходам </w:t>
      </w:r>
      <w:r w:rsidR="00684BBA">
        <w:rPr>
          <w:rFonts w:ascii="Times New Roman" w:hAnsi="Times New Roman" w:cs="Times New Roman"/>
          <w:sz w:val="26"/>
          <w:szCs w:val="26"/>
        </w:rPr>
        <w:t>Шалину</w:t>
      </w:r>
      <w:r w:rsidRPr="00BC28D0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DE56C5" w:rsidRPr="00DC0D7D" w:rsidRDefault="00DE56C5" w:rsidP="00DE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6C5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E56C5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И.С.Узденов</w:t>
      </w: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E56C5" w:rsidRDefault="00DE56C5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С приказом ознакомлен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4D7CC0" w:rsidRDefault="004D7CC0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DE56C5" w:rsidP="004D7CC0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6AC"/>
    <w:rsid w:val="000057A4"/>
    <w:rsid w:val="00010DBE"/>
    <w:rsid w:val="00012281"/>
    <w:rsid w:val="000159F7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6D80"/>
    <w:rsid w:val="00037A31"/>
    <w:rsid w:val="00061A98"/>
    <w:rsid w:val="00063F99"/>
    <w:rsid w:val="00064AB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05C9D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4FA6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379E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2600A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0032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2AA4"/>
    <w:rsid w:val="002B5049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A5C97"/>
    <w:rsid w:val="003B02F7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761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B769B"/>
    <w:rsid w:val="004C63CD"/>
    <w:rsid w:val="004D0DCB"/>
    <w:rsid w:val="004D7CC0"/>
    <w:rsid w:val="004E4035"/>
    <w:rsid w:val="004E4928"/>
    <w:rsid w:val="004E49FA"/>
    <w:rsid w:val="004E5656"/>
    <w:rsid w:val="004F28F2"/>
    <w:rsid w:val="004F3B57"/>
    <w:rsid w:val="004F5414"/>
    <w:rsid w:val="004F76DB"/>
    <w:rsid w:val="00520794"/>
    <w:rsid w:val="0052242E"/>
    <w:rsid w:val="00524762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13DB"/>
    <w:rsid w:val="00605CCE"/>
    <w:rsid w:val="00606B9B"/>
    <w:rsid w:val="00607044"/>
    <w:rsid w:val="00607F95"/>
    <w:rsid w:val="006106D0"/>
    <w:rsid w:val="006121A5"/>
    <w:rsid w:val="00620977"/>
    <w:rsid w:val="00621644"/>
    <w:rsid w:val="00621D20"/>
    <w:rsid w:val="0062441A"/>
    <w:rsid w:val="00627C65"/>
    <w:rsid w:val="00630BFB"/>
    <w:rsid w:val="00631674"/>
    <w:rsid w:val="0063498C"/>
    <w:rsid w:val="00635FE5"/>
    <w:rsid w:val="006364B0"/>
    <w:rsid w:val="0064147F"/>
    <w:rsid w:val="00641C0E"/>
    <w:rsid w:val="006466E3"/>
    <w:rsid w:val="00646782"/>
    <w:rsid w:val="00646CB8"/>
    <w:rsid w:val="00653845"/>
    <w:rsid w:val="00662589"/>
    <w:rsid w:val="00677DC8"/>
    <w:rsid w:val="006801FE"/>
    <w:rsid w:val="00684BBA"/>
    <w:rsid w:val="006867E7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C5824"/>
    <w:rsid w:val="006D1380"/>
    <w:rsid w:val="006D1E63"/>
    <w:rsid w:val="006D22A4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57CD9"/>
    <w:rsid w:val="007609AB"/>
    <w:rsid w:val="00764203"/>
    <w:rsid w:val="007646AA"/>
    <w:rsid w:val="0076570F"/>
    <w:rsid w:val="007664A4"/>
    <w:rsid w:val="00777429"/>
    <w:rsid w:val="00777601"/>
    <w:rsid w:val="007829EF"/>
    <w:rsid w:val="00783EC1"/>
    <w:rsid w:val="007939F0"/>
    <w:rsid w:val="00795D15"/>
    <w:rsid w:val="007A0190"/>
    <w:rsid w:val="007A1E5D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0B8D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8F50DE"/>
    <w:rsid w:val="00905607"/>
    <w:rsid w:val="00907DE4"/>
    <w:rsid w:val="00916B48"/>
    <w:rsid w:val="009176B0"/>
    <w:rsid w:val="0092424B"/>
    <w:rsid w:val="00927496"/>
    <w:rsid w:val="00927C7E"/>
    <w:rsid w:val="009342EA"/>
    <w:rsid w:val="009350F7"/>
    <w:rsid w:val="0094192A"/>
    <w:rsid w:val="009474F4"/>
    <w:rsid w:val="00950B7E"/>
    <w:rsid w:val="00951C84"/>
    <w:rsid w:val="0095268C"/>
    <w:rsid w:val="0096062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D0BF7"/>
    <w:rsid w:val="009E196A"/>
    <w:rsid w:val="009E35F7"/>
    <w:rsid w:val="009E63B3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07038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64A97"/>
    <w:rsid w:val="00B722DF"/>
    <w:rsid w:val="00B724C4"/>
    <w:rsid w:val="00B74B33"/>
    <w:rsid w:val="00B8336D"/>
    <w:rsid w:val="00B83E8B"/>
    <w:rsid w:val="00B85943"/>
    <w:rsid w:val="00B92684"/>
    <w:rsid w:val="00B9587B"/>
    <w:rsid w:val="00BA1ED6"/>
    <w:rsid w:val="00BA384F"/>
    <w:rsid w:val="00BA3AA9"/>
    <w:rsid w:val="00BA4782"/>
    <w:rsid w:val="00BA5A97"/>
    <w:rsid w:val="00BB091E"/>
    <w:rsid w:val="00BB094B"/>
    <w:rsid w:val="00BB1982"/>
    <w:rsid w:val="00BB33A0"/>
    <w:rsid w:val="00BB44FD"/>
    <w:rsid w:val="00BB7034"/>
    <w:rsid w:val="00BC1517"/>
    <w:rsid w:val="00BC28D0"/>
    <w:rsid w:val="00BD570A"/>
    <w:rsid w:val="00BD5ED4"/>
    <w:rsid w:val="00BD7297"/>
    <w:rsid w:val="00BE112E"/>
    <w:rsid w:val="00BE1239"/>
    <w:rsid w:val="00BE563D"/>
    <w:rsid w:val="00BF043C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46E5D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53DB"/>
    <w:rsid w:val="00CC704C"/>
    <w:rsid w:val="00CD444A"/>
    <w:rsid w:val="00CE2236"/>
    <w:rsid w:val="00CE23B2"/>
    <w:rsid w:val="00CE408B"/>
    <w:rsid w:val="00CE50DA"/>
    <w:rsid w:val="00CE7723"/>
    <w:rsid w:val="00CF23A3"/>
    <w:rsid w:val="00CF3068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275F9"/>
    <w:rsid w:val="00D43BC5"/>
    <w:rsid w:val="00D44C0A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3C6B"/>
    <w:rsid w:val="00D947EB"/>
    <w:rsid w:val="00DA1AB5"/>
    <w:rsid w:val="00DA72DC"/>
    <w:rsid w:val="00DB322E"/>
    <w:rsid w:val="00DB33E3"/>
    <w:rsid w:val="00DC0D7D"/>
    <w:rsid w:val="00DC16DA"/>
    <w:rsid w:val="00DC1F15"/>
    <w:rsid w:val="00DC540B"/>
    <w:rsid w:val="00DD04C6"/>
    <w:rsid w:val="00DD1A49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2A7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57370"/>
    <w:rsid w:val="00E6090D"/>
    <w:rsid w:val="00E63328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4585C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516B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0D87"/>
    <w:rsid w:val="00FE5E8D"/>
    <w:rsid w:val="00FF22B0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044A-5BC5-4449-86D0-D44E2D0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2-10T05:54:00Z</cp:lastPrinted>
  <dcterms:created xsi:type="dcterms:W3CDTF">2024-05-16T08:21:00Z</dcterms:created>
  <dcterms:modified xsi:type="dcterms:W3CDTF">2024-05-16T08:21:00Z</dcterms:modified>
</cp:coreProperties>
</file>